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C3493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4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6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Pr="00584CE4" w:rsidRDefault="00EC349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4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5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4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6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7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8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8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9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1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4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11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2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12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11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2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11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2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11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4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10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4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10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9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8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8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5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7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4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6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C3493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50164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493" w:rsidRPr="00EC3493" w:rsidRDefault="00EC3493" w:rsidP="00C96B98">
            <w:pPr>
              <w:jc w:val="center"/>
              <w:rPr>
                <w:sz w:val="24"/>
                <w:szCs w:val="24"/>
              </w:rPr>
            </w:pPr>
            <w:r w:rsidRPr="00EC3493">
              <w:rPr>
                <w:sz w:val="24"/>
                <w:szCs w:val="24"/>
              </w:rPr>
              <w:t>219206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493" w:rsidRDefault="00EC34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74" w:rsidRDefault="00DD4874" w:rsidP="006D42AE">
      <w:r>
        <w:separator/>
      </w:r>
    </w:p>
  </w:endnote>
  <w:endnote w:type="continuationSeparator" w:id="1">
    <w:p w:rsidR="00DD4874" w:rsidRDefault="00DD487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74" w:rsidRDefault="00DD4874" w:rsidP="006D42AE">
      <w:r>
        <w:separator/>
      </w:r>
    </w:p>
  </w:footnote>
  <w:footnote w:type="continuationSeparator" w:id="1">
    <w:p w:rsidR="00DD4874" w:rsidRDefault="00DD487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C352A"/>
    <w:rsid w:val="00DD4874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9:00Z</cp:lastPrinted>
  <dcterms:created xsi:type="dcterms:W3CDTF">2023-12-14T14:19:00Z</dcterms:created>
  <dcterms:modified xsi:type="dcterms:W3CDTF">2023-12-14T14:19:00Z</dcterms:modified>
  <dc:language>ru-RU</dc:language>
</cp:coreProperties>
</file>